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EF" w:rsidRPr="00E23C0B" w:rsidRDefault="00227F2F" w:rsidP="003F3456">
      <w:pPr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  <w:r w:rsidRPr="00E23C0B">
        <w:rPr>
          <w:rFonts w:eastAsia="標楷體" w:hint="eastAsia"/>
          <w:b/>
          <w:sz w:val="32"/>
          <w:szCs w:val="32"/>
        </w:rPr>
        <w:t>法鼓文理學院</w:t>
      </w:r>
      <w:r w:rsidR="00E44BB4" w:rsidRPr="00E23C0B">
        <w:rPr>
          <w:rFonts w:eastAsia="標楷體" w:hint="eastAsia"/>
          <w:b/>
          <w:sz w:val="32"/>
          <w:szCs w:val="32"/>
        </w:rPr>
        <w:t xml:space="preserve">　　</w:t>
      </w:r>
      <w:proofErr w:type="gramStart"/>
      <w:r w:rsidR="00D9319F" w:rsidRPr="00E23C0B">
        <w:rPr>
          <w:rFonts w:eastAsia="標楷體" w:hint="eastAsia"/>
          <w:b/>
          <w:sz w:val="32"/>
          <w:szCs w:val="32"/>
        </w:rPr>
        <w:t>學年度第</w:t>
      </w:r>
      <w:proofErr w:type="gramEnd"/>
      <w:r w:rsidR="00E44BB4" w:rsidRPr="00E23C0B">
        <w:rPr>
          <w:rFonts w:eastAsia="標楷體" w:hint="eastAsia"/>
          <w:b/>
          <w:sz w:val="32"/>
          <w:szCs w:val="32"/>
        </w:rPr>
        <w:t xml:space="preserve">　　</w:t>
      </w:r>
      <w:r w:rsidR="00D9319F" w:rsidRPr="00E23C0B">
        <w:rPr>
          <w:rFonts w:eastAsia="標楷體" w:hint="eastAsia"/>
          <w:b/>
          <w:sz w:val="32"/>
          <w:szCs w:val="32"/>
        </w:rPr>
        <w:t>學期</w:t>
      </w:r>
      <w:r w:rsidR="00D9319F" w:rsidRPr="00E23C0B">
        <w:rPr>
          <w:rFonts w:eastAsia="標楷體" w:hint="eastAsia"/>
          <w:b/>
          <w:bCs/>
          <w:sz w:val="32"/>
          <w:szCs w:val="32"/>
        </w:rPr>
        <w:t>學</w:t>
      </w:r>
      <w:r w:rsidR="008F65AA" w:rsidRPr="00E23C0B">
        <w:rPr>
          <w:rFonts w:eastAsia="標楷體" w:hint="eastAsia"/>
          <w:b/>
          <w:bCs/>
          <w:sz w:val="32"/>
          <w:szCs w:val="32"/>
        </w:rPr>
        <w:t>分</w:t>
      </w:r>
      <w:r w:rsidR="00D9319F" w:rsidRPr="00E23C0B">
        <w:rPr>
          <w:rFonts w:eastAsia="標楷體" w:hint="eastAsia"/>
          <w:b/>
          <w:bCs/>
          <w:sz w:val="32"/>
          <w:szCs w:val="32"/>
        </w:rPr>
        <w:t>費退費</w:t>
      </w:r>
      <w:r w:rsidR="00D9319F" w:rsidRPr="00E23C0B">
        <w:rPr>
          <w:rFonts w:eastAsia="標楷體" w:hint="eastAsia"/>
          <w:b/>
          <w:sz w:val="32"/>
          <w:szCs w:val="32"/>
        </w:rPr>
        <w:t>申請單</w:t>
      </w:r>
    </w:p>
    <w:p w:rsidR="00D018F2" w:rsidRDefault="00D018F2" w:rsidP="003F3456">
      <w:pPr>
        <w:spacing w:line="520" w:lineRule="exact"/>
        <w:ind w:right="-2"/>
        <w:jc w:val="center"/>
        <w:rPr>
          <w:rFonts w:ascii="標楷體" w:eastAsia="標楷體" w:hAnsi="標楷體"/>
          <w:sz w:val="26"/>
          <w:szCs w:val="26"/>
        </w:rPr>
      </w:pPr>
      <w:r w:rsidRPr="009D5EBC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9D5EBC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9D5EBC">
        <w:rPr>
          <w:rFonts w:ascii="標楷體" w:eastAsia="標楷體" w:hAnsi="標楷體" w:hint="eastAsia"/>
          <w:sz w:val="26"/>
          <w:szCs w:val="26"/>
        </w:rPr>
        <w:t>博士班、</w:t>
      </w:r>
      <w:r w:rsidRPr="009D5EBC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9D5EBC">
        <w:rPr>
          <w:rFonts w:ascii="標楷體" w:eastAsia="標楷體" w:hAnsi="標楷體" w:hint="eastAsia"/>
          <w:sz w:val="26"/>
          <w:szCs w:val="26"/>
        </w:rPr>
        <w:t>碩士班、</w:t>
      </w:r>
      <w:r w:rsidRPr="009D5EBC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9D5EBC">
        <w:rPr>
          <w:rFonts w:ascii="標楷體" w:eastAsia="標楷體" w:hAnsi="標楷體" w:hint="eastAsia"/>
          <w:sz w:val="26"/>
          <w:szCs w:val="26"/>
        </w:rPr>
        <w:t>碩士在職學位學程、</w:t>
      </w:r>
      <w:r w:rsidRPr="009D5EBC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9D5EBC">
        <w:rPr>
          <w:rFonts w:ascii="標楷體" w:eastAsia="標楷體" w:hAnsi="標楷體" w:hint="eastAsia"/>
          <w:sz w:val="26"/>
          <w:szCs w:val="26"/>
        </w:rPr>
        <w:t>學士班、</w:t>
      </w:r>
      <w:r w:rsidRPr="009D5EBC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9D5EBC">
        <w:rPr>
          <w:rFonts w:ascii="標楷體" w:eastAsia="標楷體" w:hAnsi="標楷體" w:hint="eastAsia"/>
          <w:sz w:val="26"/>
          <w:szCs w:val="26"/>
        </w:rPr>
        <w:t>進修學士班)</w:t>
      </w:r>
    </w:p>
    <w:p w:rsidR="00D9319F" w:rsidRPr="00E23C0B" w:rsidRDefault="00D9319F" w:rsidP="00F973DD">
      <w:pPr>
        <w:spacing w:line="520" w:lineRule="exact"/>
        <w:ind w:right="193"/>
        <w:jc w:val="right"/>
        <w:rPr>
          <w:rFonts w:eastAsia="標楷體"/>
          <w:sz w:val="32"/>
        </w:rPr>
      </w:pPr>
      <w:r w:rsidRPr="00E23C0B">
        <w:rPr>
          <w:rFonts w:eastAsia="標楷體" w:hint="eastAsia"/>
        </w:rPr>
        <w:t>申請日期：</w:t>
      </w:r>
      <w:r w:rsidRPr="00E23C0B">
        <w:rPr>
          <w:rFonts w:eastAsia="標楷體" w:hint="eastAsia"/>
        </w:rPr>
        <w:t xml:space="preserve">   </w:t>
      </w:r>
      <w:r w:rsidRPr="00E23C0B">
        <w:rPr>
          <w:rFonts w:eastAsia="標楷體" w:hint="eastAsia"/>
        </w:rPr>
        <w:t>年</w:t>
      </w:r>
      <w:r w:rsidRPr="00E23C0B">
        <w:rPr>
          <w:rFonts w:eastAsia="標楷體" w:hint="eastAsia"/>
        </w:rPr>
        <w:t xml:space="preserve">   </w:t>
      </w:r>
      <w:r w:rsidRPr="00E23C0B">
        <w:rPr>
          <w:rFonts w:eastAsia="標楷體" w:hint="eastAsia"/>
        </w:rPr>
        <w:t>月</w:t>
      </w:r>
      <w:r w:rsidRPr="00E23C0B">
        <w:rPr>
          <w:rFonts w:eastAsia="標楷體" w:hint="eastAsia"/>
        </w:rPr>
        <w:t xml:space="preserve">   </w:t>
      </w:r>
      <w:r w:rsidRPr="00E23C0B">
        <w:rPr>
          <w:rFonts w:eastAsia="標楷體" w:hint="eastAsia"/>
        </w:rPr>
        <w:t>日</w:t>
      </w:r>
      <w:r w:rsidR="005C2EEB" w:rsidRPr="00E23C0B">
        <w:rPr>
          <w:rFonts w:eastAsia="標楷體" w:hint="eastAsia"/>
        </w:rPr>
        <w:t xml:space="preserve">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73"/>
        <w:gridCol w:w="1879"/>
        <w:gridCol w:w="2410"/>
        <w:gridCol w:w="281"/>
        <w:gridCol w:w="992"/>
        <w:gridCol w:w="1278"/>
        <w:gridCol w:w="2268"/>
      </w:tblGrid>
      <w:tr w:rsidR="00956150" w:rsidRPr="00E23C0B" w:rsidTr="00303C42">
        <w:trPr>
          <w:cantSplit/>
          <w:trHeight w:val="52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8F2" w:rsidRDefault="00D018F2" w:rsidP="00D018F2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系</w:t>
            </w:r>
          </w:p>
          <w:p w:rsidR="001119DD" w:rsidRPr="001119DD" w:rsidRDefault="00D018F2" w:rsidP="001119DD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位學程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</w:tcBorders>
            <w:vAlign w:val="center"/>
          </w:tcPr>
          <w:p w:rsidR="00956150" w:rsidRPr="00E23C0B" w:rsidRDefault="00956150" w:rsidP="001119D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6150" w:rsidRPr="00E23C0B" w:rsidRDefault="00956150" w:rsidP="009723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23C0B">
              <w:rPr>
                <w:rFonts w:eastAsia="標楷體" w:hint="eastAsia"/>
                <w:sz w:val="22"/>
                <w:szCs w:val="22"/>
              </w:rPr>
              <w:t>e-mail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150" w:rsidRPr="00E23C0B" w:rsidRDefault="00956150" w:rsidP="001119D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956150" w:rsidRPr="00E23C0B" w:rsidTr="00303C42">
        <w:trPr>
          <w:cantSplit/>
          <w:trHeight w:val="423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150" w:rsidRPr="00E23C0B" w:rsidRDefault="00956150" w:rsidP="00C638D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23C0B">
              <w:rPr>
                <w:rFonts w:eastAsia="標楷體"/>
              </w:rPr>
              <w:t>姓名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</w:tcBorders>
            <w:vAlign w:val="center"/>
          </w:tcPr>
          <w:p w:rsidR="00956150" w:rsidRPr="00E23C0B" w:rsidRDefault="00956150" w:rsidP="001119DD">
            <w:pPr>
              <w:snapToGrid w:val="0"/>
              <w:rPr>
                <w:rFonts w:eastAsia="標楷體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6150" w:rsidRPr="00E23C0B" w:rsidRDefault="00956150" w:rsidP="009723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23C0B">
              <w:rPr>
                <w:rFonts w:eastAsia="標楷體"/>
              </w:rPr>
              <w:t>學號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150" w:rsidRPr="00E23C0B" w:rsidRDefault="00956150" w:rsidP="001119D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956150" w:rsidRPr="00E23C0B" w:rsidTr="00303C42">
        <w:trPr>
          <w:cantSplit/>
          <w:trHeight w:val="459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150" w:rsidRPr="00E23C0B" w:rsidRDefault="00956150" w:rsidP="00C638DB">
            <w:pPr>
              <w:snapToGrid w:val="0"/>
              <w:jc w:val="center"/>
              <w:rPr>
                <w:rFonts w:eastAsia="標楷體"/>
              </w:rPr>
            </w:pPr>
            <w:r w:rsidRPr="00E23C0B">
              <w:rPr>
                <w:rFonts w:eastAsia="標楷體"/>
              </w:rPr>
              <w:t>年</w:t>
            </w:r>
            <w:r w:rsidRPr="00E23C0B">
              <w:rPr>
                <w:rFonts w:eastAsia="標楷體" w:hint="eastAsia"/>
              </w:rPr>
              <w:t>級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</w:tcBorders>
            <w:vAlign w:val="center"/>
          </w:tcPr>
          <w:p w:rsidR="00956150" w:rsidRPr="00E23C0B" w:rsidRDefault="00956150" w:rsidP="001119D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6150" w:rsidRPr="00E23C0B" w:rsidRDefault="00470CEF" w:rsidP="00972370">
            <w:pPr>
              <w:snapToGrid w:val="0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電話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150" w:rsidRPr="00E23C0B" w:rsidRDefault="00956150" w:rsidP="00C638DB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956150" w:rsidRPr="00E23C0B" w:rsidTr="00303C42">
        <w:trPr>
          <w:cantSplit/>
          <w:trHeight w:val="495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50" w:rsidRPr="00E23C0B" w:rsidRDefault="00956150" w:rsidP="00A83C81">
            <w:pPr>
              <w:spacing w:line="260" w:lineRule="exact"/>
              <w:jc w:val="both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申請退費原因：</w:t>
            </w:r>
          </w:p>
        </w:tc>
      </w:tr>
      <w:tr w:rsidR="00956150" w:rsidRPr="00E23C0B" w:rsidTr="00303C42">
        <w:trPr>
          <w:cantSplit/>
          <w:trHeight w:val="1035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2CD" w:rsidRDefault="004144D2" w:rsidP="00CF22CD">
            <w:pPr>
              <w:pStyle w:val="a8"/>
              <w:numPr>
                <w:ilvl w:val="0"/>
                <w:numId w:val="10"/>
              </w:numPr>
              <w:spacing w:line="260" w:lineRule="exact"/>
              <w:ind w:leftChars="0" w:left="567" w:hanging="567"/>
              <w:rPr>
                <w:rFonts w:eastAsia="標楷體"/>
                <w:szCs w:val="28"/>
              </w:rPr>
            </w:pPr>
            <w:r w:rsidRPr="00CF22CD">
              <w:rPr>
                <w:rFonts w:eastAsia="標楷體"/>
                <w:szCs w:val="28"/>
              </w:rPr>
              <w:t>加退選後</w:t>
            </w:r>
            <w:r w:rsidR="00C10293" w:rsidRPr="00CF22CD">
              <w:rPr>
                <w:rFonts w:eastAsia="標楷體"/>
                <w:szCs w:val="28"/>
              </w:rPr>
              <w:t>若有退費者，請於</w:t>
            </w:r>
            <w:r w:rsidR="00F56742" w:rsidRPr="00CF22CD">
              <w:rPr>
                <w:rFonts w:eastAsia="標楷體"/>
                <w:szCs w:val="28"/>
              </w:rPr>
              <w:t>加退選後</w:t>
            </w:r>
            <w:proofErr w:type="gramStart"/>
            <w:r w:rsidR="00F56742" w:rsidRPr="00CF22CD">
              <w:rPr>
                <w:rFonts w:eastAsia="標楷體"/>
                <w:szCs w:val="28"/>
              </w:rPr>
              <w:t>一週</w:t>
            </w:r>
            <w:proofErr w:type="gramEnd"/>
            <w:r w:rsidR="00F56742" w:rsidRPr="00CF22CD">
              <w:rPr>
                <w:rFonts w:eastAsia="標楷體"/>
                <w:szCs w:val="28"/>
              </w:rPr>
              <w:t>內</w:t>
            </w:r>
            <w:r w:rsidR="00C10293" w:rsidRPr="00CF22CD">
              <w:rPr>
                <w:rFonts w:eastAsia="標楷體"/>
                <w:szCs w:val="28"/>
              </w:rPr>
              <w:t>辦理完成</w:t>
            </w:r>
            <w:r w:rsidR="00956150" w:rsidRPr="00CF22CD">
              <w:rPr>
                <w:rFonts w:eastAsia="標楷體"/>
                <w:szCs w:val="28"/>
              </w:rPr>
              <w:t>。</w:t>
            </w:r>
          </w:p>
          <w:p w:rsidR="00CF22CD" w:rsidRPr="00CF22CD" w:rsidRDefault="0004746D" w:rsidP="00CF22CD">
            <w:pPr>
              <w:pStyle w:val="a8"/>
              <w:numPr>
                <w:ilvl w:val="0"/>
                <w:numId w:val="10"/>
              </w:numPr>
              <w:spacing w:line="260" w:lineRule="exact"/>
              <w:ind w:leftChars="0" w:left="567" w:hanging="567"/>
              <w:rPr>
                <w:rFonts w:eastAsia="標楷體"/>
                <w:szCs w:val="28"/>
              </w:rPr>
            </w:pPr>
            <w:r w:rsidRPr="00CF22CD">
              <w:rPr>
                <w:rFonts w:eastAsia="標楷體"/>
                <w:szCs w:val="28"/>
              </w:rPr>
              <w:t>本校「</w:t>
            </w:r>
            <w:r w:rsidR="004144D2" w:rsidRPr="00CF22CD">
              <w:rPr>
                <w:rFonts w:eastAsia="標楷體"/>
                <w:szCs w:val="28"/>
              </w:rPr>
              <w:t>收取學生費用標準</w:t>
            </w:r>
            <w:r w:rsidRPr="00CF22CD">
              <w:rPr>
                <w:rFonts w:eastAsia="標楷體"/>
                <w:szCs w:val="28"/>
              </w:rPr>
              <w:t>」</w:t>
            </w:r>
            <w:r w:rsidR="004144D2" w:rsidRPr="00CF22CD">
              <w:rPr>
                <w:rFonts w:eastAsia="標楷體"/>
                <w:szCs w:val="28"/>
              </w:rPr>
              <w:t>依</w:t>
            </w:r>
            <w:hyperlink r:id="rId8" w:history="1">
              <w:r w:rsidR="004144D2" w:rsidRPr="00CF22CD">
                <w:rPr>
                  <w:rStyle w:val="a7"/>
                  <w:rFonts w:eastAsia="標楷體"/>
                  <w:color w:val="0000CC"/>
                  <w:szCs w:val="28"/>
                </w:rPr>
                <w:t>會計室</w:t>
              </w:r>
            </w:hyperlink>
            <w:r w:rsidR="004144D2" w:rsidRPr="00CF22CD">
              <w:rPr>
                <w:rFonts w:eastAsia="標楷體"/>
                <w:szCs w:val="28"/>
              </w:rPr>
              <w:t>每學年公告版本</w:t>
            </w:r>
            <w:r w:rsidR="00280D63" w:rsidRPr="00CF22CD">
              <w:rPr>
                <w:rFonts w:eastAsia="標楷體"/>
                <w:szCs w:val="28"/>
              </w:rPr>
              <w:t>為</w:t>
            </w:r>
            <w:proofErr w:type="gramStart"/>
            <w:r w:rsidR="00280D63" w:rsidRPr="00CF22CD">
              <w:rPr>
                <w:rFonts w:eastAsia="標楷體"/>
                <w:szCs w:val="28"/>
              </w:rPr>
              <w:t>準</w:t>
            </w:r>
            <w:proofErr w:type="gramEnd"/>
            <w:r w:rsidR="00CF22CD" w:rsidRPr="00CF22CD">
              <w:rPr>
                <w:rFonts w:eastAsia="標楷體"/>
                <w:szCs w:val="28"/>
              </w:rPr>
              <w:fldChar w:fldCharType="begin"/>
            </w:r>
            <w:r w:rsidR="00CF22CD" w:rsidRPr="00CF22CD">
              <w:rPr>
                <w:rFonts w:eastAsia="標楷體"/>
                <w:szCs w:val="28"/>
              </w:rPr>
              <w:instrText xml:space="preserve"> HYPERLINK "https://account.dila.edu.tw/?page_id=132" </w:instrText>
            </w:r>
            <w:r w:rsidR="00CF22CD" w:rsidRPr="00CF22CD">
              <w:rPr>
                <w:rFonts w:eastAsia="標楷體"/>
                <w:szCs w:val="28"/>
              </w:rPr>
              <w:fldChar w:fldCharType="separate"/>
            </w:r>
            <w:r w:rsidR="00CF22CD" w:rsidRPr="00CF22CD">
              <w:rPr>
                <w:rStyle w:val="a7"/>
                <w:rFonts w:eastAsia="標楷體"/>
                <w:szCs w:val="28"/>
              </w:rPr>
              <w:t>https://account.dila.edu.tw/?page_id=132</w:t>
            </w:r>
            <w:r w:rsidR="00CF22CD" w:rsidRPr="00CF22CD">
              <w:rPr>
                <w:rFonts w:eastAsia="標楷體"/>
                <w:szCs w:val="28"/>
              </w:rPr>
              <w:fldChar w:fldCharType="end"/>
            </w:r>
          </w:p>
          <w:p w:rsidR="00956150" w:rsidRPr="00CF22CD" w:rsidRDefault="00CF22CD" w:rsidP="00CF22CD">
            <w:pPr>
              <w:pStyle w:val="a8"/>
              <w:numPr>
                <w:ilvl w:val="0"/>
                <w:numId w:val="10"/>
              </w:numPr>
              <w:spacing w:line="260" w:lineRule="exact"/>
              <w:ind w:leftChars="0" w:left="567" w:hanging="567"/>
              <w:rPr>
                <w:rFonts w:eastAsia="標楷體"/>
                <w:szCs w:val="28"/>
              </w:rPr>
            </w:pPr>
            <w:r w:rsidRPr="00CF22CD">
              <w:rPr>
                <w:rFonts w:eastAsia="標楷體"/>
                <w:szCs w:val="28"/>
              </w:rPr>
              <w:t>延畢生、進修學士班及碩士在職學位學程學生：選修零學分課程者，依</w:t>
            </w:r>
            <w:proofErr w:type="gramStart"/>
            <w:r w:rsidRPr="00CF22CD">
              <w:rPr>
                <w:rFonts w:eastAsia="標楷體"/>
                <w:szCs w:val="28"/>
              </w:rPr>
              <w:t>週</w:t>
            </w:r>
            <w:proofErr w:type="gramEnd"/>
            <w:r w:rsidRPr="00CF22CD">
              <w:rPr>
                <w:rFonts w:eastAsia="標楷體"/>
                <w:szCs w:val="28"/>
              </w:rPr>
              <w:t>課時數，以一小時比照</w:t>
            </w:r>
            <w:proofErr w:type="gramStart"/>
            <w:r w:rsidRPr="00CF22CD">
              <w:rPr>
                <w:rFonts w:eastAsia="標楷體"/>
                <w:szCs w:val="28"/>
              </w:rPr>
              <w:t>一</w:t>
            </w:r>
            <w:proofErr w:type="gramEnd"/>
            <w:r w:rsidRPr="00CF22CD">
              <w:rPr>
                <w:rFonts w:eastAsia="標楷體"/>
                <w:szCs w:val="28"/>
              </w:rPr>
              <w:t>學分收費</w:t>
            </w:r>
            <w:r w:rsidRPr="00CF22CD">
              <w:rPr>
                <w:rFonts w:eastAsia="標楷體"/>
                <w:szCs w:val="28"/>
              </w:rPr>
              <w:t>(</w:t>
            </w:r>
            <w:r w:rsidRPr="00CF22CD">
              <w:rPr>
                <w:rFonts w:eastAsia="標楷體"/>
                <w:szCs w:val="28"/>
              </w:rPr>
              <w:t>例如該課程為</w:t>
            </w:r>
            <w:r w:rsidRPr="00CF22CD">
              <w:rPr>
                <w:rFonts w:eastAsia="標楷體"/>
                <w:szCs w:val="28"/>
              </w:rPr>
              <w:t>0</w:t>
            </w:r>
            <w:r w:rsidRPr="00CF22CD">
              <w:rPr>
                <w:rFonts w:eastAsia="標楷體"/>
                <w:szCs w:val="28"/>
              </w:rPr>
              <w:t>學分、上課時數</w:t>
            </w:r>
            <w:r w:rsidRPr="00CF22CD">
              <w:rPr>
                <w:rFonts w:eastAsia="標楷體"/>
                <w:szCs w:val="28"/>
              </w:rPr>
              <w:t>2</w:t>
            </w:r>
            <w:r w:rsidRPr="00CF22CD">
              <w:rPr>
                <w:rFonts w:eastAsia="標楷體"/>
                <w:szCs w:val="28"/>
              </w:rPr>
              <w:t>小時，則以上課時數為收取學分費標準，學分數仍以</w:t>
            </w:r>
            <w:r w:rsidRPr="00CF22CD">
              <w:rPr>
                <w:rFonts w:eastAsia="標楷體"/>
                <w:szCs w:val="28"/>
              </w:rPr>
              <w:t>0</w:t>
            </w:r>
            <w:r w:rsidRPr="00CF22CD">
              <w:rPr>
                <w:rFonts w:eastAsia="標楷體"/>
                <w:szCs w:val="28"/>
              </w:rPr>
              <w:t>學分計算</w:t>
            </w:r>
            <w:r w:rsidRPr="00CF22CD">
              <w:rPr>
                <w:rFonts w:eastAsia="標楷體"/>
                <w:szCs w:val="28"/>
              </w:rPr>
              <w:t>)</w:t>
            </w:r>
            <w:r w:rsidRPr="00CF22CD">
              <w:rPr>
                <w:rFonts w:eastAsia="標楷體"/>
                <w:szCs w:val="28"/>
              </w:rPr>
              <w:t>。</w:t>
            </w:r>
          </w:p>
        </w:tc>
      </w:tr>
      <w:tr w:rsidR="00956150" w:rsidRPr="00E23C0B" w:rsidTr="00303C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7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6150" w:rsidRPr="00E23C0B" w:rsidRDefault="00956150" w:rsidP="00E23C0B">
            <w:pPr>
              <w:numPr>
                <w:ilvl w:val="0"/>
                <w:numId w:val="6"/>
              </w:numPr>
              <w:spacing w:line="300" w:lineRule="exact"/>
              <w:ind w:left="482" w:hanging="482"/>
              <w:jc w:val="both"/>
              <w:rPr>
                <w:rFonts w:eastAsia="標楷體"/>
                <w:b/>
              </w:rPr>
            </w:pPr>
            <w:r w:rsidRPr="00E23C0B">
              <w:rPr>
                <w:rFonts w:eastAsia="標楷體" w:hint="eastAsia"/>
                <w:b/>
              </w:rPr>
              <w:t>退費金額核算，請</w:t>
            </w:r>
            <w:r w:rsidR="00972370" w:rsidRPr="00E23C0B">
              <w:rPr>
                <w:rFonts w:eastAsia="標楷體" w:hint="eastAsia"/>
                <w:b/>
              </w:rPr>
              <w:t>詳</w:t>
            </w:r>
            <w:r w:rsidRPr="00E23C0B">
              <w:rPr>
                <w:rFonts w:eastAsia="標楷體" w:hint="eastAsia"/>
                <w:b/>
              </w:rPr>
              <w:t>填【退選</w:t>
            </w:r>
            <w:r w:rsidR="00E61827">
              <w:rPr>
                <w:rFonts w:eastAsia="標楷體" w:hint="eastAsia"/>
                <w:b/>
              </w:rPr>
              <w:t>項目、退費金額</w:t>
            </w:r>
            <w:r w:rsidRPr="00E23C0B">
              <w:rPr>
                <w:rFonts w:eastAsia="標楷體" w:hint="eastAsia"/>
                <w:b/>
              </w:rPr>
              <w:t>】項目</w:t>
            </w:r>
            <w:r w:rsidR="00F973DD" w:rsidRPr="00E23C0B">
              <w:rPr>
                <w:rFonts w:eastAsia="標楷體" w:hint="eastAsia"/>
                <w:b/>
              </w:rPr>
              <w:t>。</w:t>
            </w:r>
          </w:p>
          <w:p w:rsidR="00956150" w:rsidRPr="00E23C0B" w:rsidRDefault="00956150" w:rsidP="00E23C0B">
            <w:pPr>
              <w:numPr>
                <w:ilvl w:val="0"/>
                <w:numId w:val="6"/>
              </w:numPr>
              <w:spacing w:line="300" w:lineRule="exact"/>
              <w:ind w:left="482" w:hanging="482"/>
              <w:jc w:val="both"/>
              <w:rPr>
                <w:rFonts w:eastAsia="標楷體"/>
                <w:b/>
              </w:rPr>
            </w:pPr>
            <w:r w:rsidRPr="00E23C0B">
              <w:rPr>
                <w:rFonts w:eastAsia="標楷體" w:hint="eastAsia"/>
                <w:b/>
              </w:rPr>
              <w:t>各審查單位請核算</w:t>
            </w:r>
            <w:r w:rsidR="00470CEF" w:rsidRPr="00E23C0B">
              <w:rPr>
                <w:rFonts w:eastAsia="標楷體" w:hint="eastAsia"/>
                <w:b/>
              </w:rPr>
              <w:t>退費</w:t>
            </w:r>
            <w:r w:rsidR="00F56742" w:rsidRPr="00E23C0B">
              <w:rPr>
                <w:rFonts w:eastAsia="標楷體" w:hint="eastAsia"/>
                <w:b/>
              </w:rPr>
              <w:t>費用及金額並核章</w:t>
            </w:r>
            <w:r w:rsidR="00F973DD" w:rsidRPr="00E23C0B">
              <w:rPr>
                <w:rFonts w:eastAsia="標楷體" w:hint="eastAsia"/>
                <w:b/>
              </w:rPr>
              <w:t>。</w:t>
            </w:r>
          </w:p>
          <w:p w:rsidR="00956150" w:rsidRPr="00E23C0B" w:rsidRDefault="00956150" w:rsidP="00A845DC">
            <w:pPr>
              <w:spacing w:line="28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23C0B">
              <w:rPr>
                <w:rFonts w:eastAsia="標楷體" w:hint="eastAsia"/>
              </w:rPr>
              <w:t xml:space="preserve">                       </w:t>
            </w:r>
          </w:p>
          <w:p w:rsidR="00956150" w:rsidRPr="00E23C0B" w:rsidRDefault="00956150" w:rsidP="00A845DC">
            <w:pPr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2380B" w:rsidRPr="00E23C0B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45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80B" w:rsidRPr="00890505" w:rsidRDefault="0002380B" w:rsidP="00EF7914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890505"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80B" w:rsidRPr="00890505" w:rsidRDefault="0002380B" w:rsidP="00EF7914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890505">
              <w:rPr>
                <w:rFonts w:eastAsia="標楷體" w:hint="eastAsia"/>
                <w:b/>
                <w:sz w:val="28"/>
                <w:szCs w:val="28"/>
              </w:rPr>
              <w:t>退費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2380B" w:rsidRPr="00890505" w:rsidRDefault="0002380B" w:rsidP="00EF7914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890505">
              <w:rPr>
                <w:rFonts w:eastAsia="標楷體" w:hint="eastAsia"/>
                <w:b/>
                <w:sz w:val="28"/>
                <w:szCs w:val="28"/>
              </w:rPr>
              <w:t>退費金額</w:t>
            </w:r>
          </w:p>
        </w:tc>
      </w:tr>
      <w:tr w:rsidR="0002380B" w:rsidRPr="00E23C0B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80B" w:rsidRPr="00656040" w:rsidRDefault="0002380B" w:rsidP="00656040">
            <w:pPr>
              <w:spacing w:line="300" w:lineRule="exact"/>
              <w:ind w:right="-3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80B" w:rsidRPr="00D97C5F" w:rsidRDefault="0002380B" w:rsidP="00D97C5F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D97C5F">
              <w:rPr>
                <w:rFonts w:ascii="標楷體" w:eastAsia="標楷體" w:hint="eastAsia"/>
                <w:sz w:val="28"/>
              </w:rPr>
              <w:t>日間學制「延畢生</w:t>
            </w:r>
            <w:proofErr w:type="gramStart"/>
            <w:r w:rsidRPr="00D97C5F">
              <w:rPr>
                <w:rFonts w:ascii="標楷體" w:eastAsia="標楷體" w:hint="eastAsia"/>
                <w:sz w:val="28"/>
              </w:rPr>
              <w:t>退學分費</w:t>
            </w:r>
            <w:proofErr w:type="gramEnd"/>
            <w:r w:rsidRPr="00D97C5F">
              <w:rPr>
                <w:rFonts w:ascii="標楷體" w:eastAsia="標楷體" w:hint="eastAsia"/>
                <w:sz w:val="28"/>
              </w:rPr>
              <w:t>」</w:t>
            </w:r>
            <w:r w:rsidRPr="00D97C5F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D97C5F">
              <w:rPr>
                <w:rFonts w:ascii="標楷體" w:eastAsia="標楷體" w:hint="eastAsia"/>
                <w:sz w:val="28"/>
              </w:rPr>
              <w:t>學分</w:t>
            </w:r>
          </w:p>
          <w:p w:rsidR="0002380B" w:rsidRPr="00656040" w:rsidRDefault="0002380B" w:rsidP="00656040">
            <w:pPr>
              <w:snapToGrid w:val="0"/>
              <w:ind w:left="357"/>
              <w:jc w:val="both"/>
              <w:rPr>
                <w:rFonts w:ascii="Courier New" w:eastAsia="標楷體" w:hAnsi="Courier New" w:cs="Courier New"/>
                <w:sz w:val="28"/>
              </w:rPr>
            </w:pPr>
            <w:r w:rsidRPr="000B4558">
              <w:rPr>
                <w:rFonts w:ascii="標楷體" w:eastAsia="標楷體" w:hint="eastAsia"/>
                <w:sz w:val="28"/>
              </w:rPr>
              <w:t>退選課名</w:t>
            </w:r>
            <w:r w:rsidRPr="000B4558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2380B" w:rsidRDefault="0002380B" w:rsidP="00407DB0">
            <w:pPr>
              <w:spacing w:line="300" w:lineRule="exact"/>
              <w:ind w:right="-288"/>
              <w:rPr>
                <w:rFonts w:ascii="標楷體" w:eastAsia="標楷體" w:hAnsi="標楷體" w:cs="新細明體"/>
                <w:b/>
                <w:bCs/>
              </w:rPr>
            </w:pPr>
            <w:r w:rsidRPr="000B4558">
              <w:rPr>
                <w:rFonts w:hint="eastAsia"/>
                <w:sz w:val="28"/>
              </w:rPr>
              <w:t>$</w:t>
            </w:r>
          </w:p>
        </w:tc>
      </w:tr>
      <w:tr w:rsidR="00D97C5F" w:rsidRPr="00E46212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7C5F" w:rsidRDefault="00D97C5F" w:rsidP="00656040">
            <w:pPr>
              <w:spacing w:line="300" w:lineRule="exact"/>
              <w:ind w:right="-30"/>
              <w:jc w:val="center"/>
              <w:rPr>
                <w:rFonts w:eastAsia="標楷體"/>
                <w:b/>
              </w:rPr>
            </w:pPr>
            <w:r w:rsidRPr="00E23C0B">
              <w:rPr>
                <w:rFonts w:eastAsia="標楷體" w:hint="eastAsia"/>
                <w:b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C1A" w:rsidRPr="00CA1AA5" w:rsidRDefault="00E61827" w:rsidP="00361C1A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Courier New" w:eastAsia="標楷體" w:hAnsi="Courier New" w:cs="Courier New" w:hint="eastAsia"/>
                <w:sz w:val="28"/>
              </w:rPr>
              <w:t>加</w:t>
            </w:r>
            <w:r w:rsidR="00361C1A">
              <w:rPr>
                <w:rFonts w:ascii="Courier New" w:eastAsia="標楷體" w:hAnsi="Courier New" w:cs="Courier New" w:hint="eastAsia"/>
                <w:sz w:val="28"/>
              </w:rPr>
              <w:t>退選後</w:t>
            </w:r>
            <w:r w:rsidR="00361C1A" w:rsidRPr="00361C1A">
              <w:rPr>
                <w:rFonts w:ascii="Courier New" w:eastAsia="標楷體" w:hAnsi="Courier New" w:cs="Courier New" w:hint="eastAsia"/>
                <w:sz w:val="28"/>
              </w:rPr>
              <w:t>選修</w:t>
            </w:r>
            <w:r w:rsidR="00361C1A" w:rsidRPr="00CA1AA5">
              <w:rPr>
                <w:rFonts w:eastAsia="標楷體"/>
                <w:sz w:val="28"/>
              </w:rPr>
              <w:t>10</w:t>
            </w:r>
            <w:r w:rsidR="00361C1A" w:rsidRPr="00CA1AA5">
              <w:rPr>
                <w:rFonts w:eastAsia="標楷體"/>
                <w:sz w:val="28"/>
              </w:rPr>
              <w:t>學分</w:t>
            </w:r>
            <w:r w:rsidR="00361C1A" w:rsidRPr="00CA1AA5">
              <w:rPr>
                <w:rFonts w:eastAsia="標楷體"/>
                <w:sz w:val="28"/>
              </w:rPr>
              <w:t>(</w:t>
            </w:r>
            <w:r w:rsidR="00361C1A" w:rsidRPr="00CA1AA5">
              <w:rPr>
                <w:rFonts w:eastAsia="標楷體"/>
                <w:sz w:val="28"/>
              </w:rPr>
              <w:t>含</w:t>
            </w:r>
            <w:r w:rsidR="00361C1A" w:rsidRPr="00CA1AA5">
              <w:rPr>
                <w:rFonts w:eastAsia="標楷體"/>
                <w:sz w:val="28"/>
              </w:rPr>
              <w:t>)</w:t>
            </w:r>
            <w:r w:rsidR="00361C1A" w:rsidRPr="00CA1AA5">
              <w:rPr>
                <w:rFonts w:eastAsia="標楷體"/>
                <w:sz w:val="28"/>
              </w:rPr>
              <w:t>以下</w:t>
            </w:r>
          </w:p>
          <w:p w:rsidR="00A86877" w:rsidRPr="000B4558" w:rsidRDefault="00A86877" w:rsidP="00A86877">
            <w:pPr>
              <w:numPr>
                <w:ilvl w:val="0"/>
                <w:numId w:val="7"/>
              </w:numPr>
              <w:snapToGrid w:val="0"/>
              <w:jc w:val="both"/>
              <w:rPr>
                <w:rFonts w:ascii="Courier New" w:eastAsia="標楷體" w:hAnsi="Courier New" w:cs="Courier New"/>
                <w:sz w:val="28"/>
              </w:rPr>
            </w:pPr>
            <w:r w:rsidRPr="000B4558">
              <w:rPr>
                <w:rFonts w:ascii="標楷體" w:eastAsia="標楷體" w:hint="eastAsia"/>
                <w:sz w:val="28"/>
              </w:rPr>
              <w:t>日間學制「延畢生退雜費」</w:t>
            </w:r>
            <w:r w:rsidRPr="000B4558">
              <w:rPr>
                <w:rFonts w:hint="eastAsia"/>
                <w:sz w:val="28"/>
              </w:rPr>
              <w:t>$</w:t>
            </w:r>
            <w:r w:rsidRPr="000B4558"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</w:p>
          <w:p w:rsidR="00D97C5F" w:rsidRPr="00E46212" w:rsidRDefault="00A86877" w:rsidP="00E46212">
            <w:pPr>
              <w:numPr>
                <w:ilvl w:val="0"/>
                <w:numId w:val="7"/>
              </w:numPr>
              <w:snapToGrid w:val="0"/>
              <w:jc w:val="both"/>
              <w:rPr>
                <w:rFonts w:ascii="Courier New" w:eastAsia="標楷體" w:hAnsi="Courier New" w:cs="Courier New"/>
                <w:sz w:val="28"/>
              </w:rPr>
            </w:pPr>
            <w:r w:rsidRPr="000B4558">
              <w:rPr>
                <w:rFonts w:ascii="標楷體" w:eastAsia="標楷體" w:hint="eastAsia"/>
                <w:sz w:val="28"/>
              </w:rPr>
              <w:t>日間學制「延畢生退電腦及網路通訊使用費」</w:t>
            </w:r>
            <w:r w:rsidRPr="000B4558">
              <w:rPr>
                <w:rFonts w:hint="eastAsia"/>
                <w:sz w:val="28"/>
              </w:rPr>
              <w:t>$</w:t>
            </w:r>
            <w:r w:rsidRPr="000B4558">
              <w:rPr>
                <w:rFonts w:ascii="標楷體" w:eastAsia="標楷體" w:hint="eastAsia"/>
                <w:sz w:val="28"/>
                <w:u w:val="single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7C5F" w:rsidRPr="000B4558" w:rsidRDefault="00407DB0" w:rsidP="00EF7914">
            <w:pPr>
              <w:spacing w:line="300" w:lineRule="exact"/>
              <w:ind w:right="-288"/>
              <w:rPr>
                <w:sz w:val="28"/>
              </w:rPr>
            </w:pPr>
            <w:r w:rsidRPr="000B4558">
              <w:rPr>
                <w:rFonts w:hint="eastAsia"/>
                <w:sz w:val="28"/>
              </w:rPr>
              <w:t>$</w:t>
            </w:r>
          </w:p>
        </w:tc>
      </w:tr>
      <w:tr w:rsidR="00E46212" w:rsidRPr="00E46212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212" w:rsidRPr="00E23C0B" w:rsidRDefault="00FD1F11" w:rsidP="00656040">
            <w:pPr>
              <w:spacing w:line="300" w:lineRule="exact"/>
              <w:ind w:right="-3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1DCF" w:rsidRPr="005F1DCF" w:rsidRDefault="00F119AA" w:rsidP="00F119AA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F119AA">
              <w:rPr>
                <w:rFonts w:ascii="Courier New" w:eastAsia="標楷體" w:hAnsi="Courier New" w:cs="Courier New" w:hint="eastAsia"/>
                <w:sz w:val="28"/>
              </w:rPr>
              <w:t>進修學士班</w:t>
            </w:r>
            <w:r w:rsidR="005F1DCF" w:rsidRPr="000B4558">
              <w:rPr>
                <w:rFonts w:ascii="Courier New" w:eastAsia="標楷體" w:hAnsi="Courier New" w:cs="Courier New" w:hint="eastAsia"/>
                <w:sz w:val="28"/>
              </w:rPr>
              <w:t>「</w:t>
            </w:r>
            <w:proofErr w:type="gramStart"/>
            <w:r w:rsidR="005F1DCF" w:rsidRPr="000B4558">
              <w:rPr>
                <w:rFonts w:ascii="Courier New" w:eastAsia="標楷體" w:hAnsi="Courier New" w:cs="Courier New" w:hint="eastAsia"/>
                <w:sz w:val="28"/>
              </w:rPr>
              <w:t>退學分費</w:t>
            </w:r>
            <w:proofErr w:type="gramEnd"/>
            <w:r w:rsidR="005F1DCF" w:rsidRPr="000B4558">
              <w:rPr>
                <w:rFonts w:ascii="Courier New" w:eastAsia="標楷體" w:hAnsi="Courier New" w:cs="Courier New" w:hint="eastAsia"/>
                <w:sz w:val="28"/>
              </w:rPr>
              <w:t>」</w:t>
            </w:r>
            <w:r w:rsidR="005F1DCF" w:rsidRPr="00D97C5F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5F1DCF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="0063578B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5F1DCF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5F1DCF" w:rsidRPr="00D97C5F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="005F1DCF" w:rsidRPr="00D97C5F">
              <w:rPr>
                <w:rFonts w:ascii="標楷體" w:eastAsia="標楷體" w:hint="eastAsia"/>
                <w:sz w:val="28"/>
              </w:rPr>
              <w:t>學分</w:t>
            </w:r>
          </w:p>
          <w:p w:rsidR="00E46212" w:rsidRPr="005F1DCF" w:rsidRDefault="00F119AA" w:rsidP="00F119AA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F119AA">
              <w:rPr>
                <w:rFonts w:ascii="Courier New" w:eastAsia="標楷體" w:hAnsi="Courier New" w:cs="Courier New" w:hint="eastAsia"/>
                <w:sz w:val="28"/>
              </w:rPr>
              <w:t>碩士在職學位學程</w:t>
            </w:r>
            <w:r w:rsidR="005F1DCF" w:rsidRPr="000B4558">
              <w:rPr>
                <w:rFonts w:ascii="Courier New" w:eastAsia="標楷體" w:hAnsi="Courier New" w:cs="Courier New" w:hint="eastAsia"/>
                <w:sz w:val="28"/>
              </w:rPr>
              <w:t>「</w:t>
            </w:r>
            <w:proofErr w:type="gramStart"/>
            <w:r>
              <w:rPr>
                <w:rFonts w:ascii="Courier New" w:eastAsia="標楷體" w:hAnsi="Courier New" w:cs="Courier New" w:hint="eastAsia"/>
                <w:sz w:val="28"/>
              </w:rPr>
              <w:t>退</w:t>
            </w:r>
            <w:r w:rsidR="005F1DCF" w:rsidRPr="000B4558">
              <w:rPr>
                <w:rFonts w:ascii="Courier New" w:eastAsia="標楷體" w:hAnsi="Courier New" w:cs="Courier New" w:hint="eastAsia"/>
                <w:sz w:val="28"/>
              </w:rPr>
              <w:t>學分學雜費</w:t>
            </w:r>
            <w:proofErr w:type="gramEnd"/>
            <w:r w:rsidR="005F1DCF" w:rsidRPr="000B4558">
              <w:rPr>
                <w:rFonts w:ascii="Courier New" w:eastAsia="標楷體" w:hAnsi="Courier New" w:cs="Courier New" w:hint="eastAsia"/>
                <w:sz w:val="28"/>
              </w:rPr>
              <w:t>」</w:t>
            </w:r>
            <w:r w:rsidR="005F1DCF" w:rsidRPr="00D97C5F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5F1DCF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="0063578B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5F1DCF" w:rsidRPr="00D97C5F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="005F1DCF" w:rsidRPr="00D97C5F">
              <w:rPr>
                <w:rFonts w:ascii="標楷體" w:eastAsia="標楷體" w:hint="eastAsia"/>
                <w:sz w:val="28"/>
              </w:rPr>
              <w:t>學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6212" w:rsidRPr="000B4558" w:rsidRDefault="00407DB0" w:rsidP="00EF7914">
            <w:pPr>
              <w:spacing w:line="300" w:lineRule="exact"/>
              <w:ind w:right="-288"/>
              <w:rPr>
                <w:sz w:val="28"/>
              </w:rPr>
            </w:pPr>
            <w:r w:rsidRPr="000B4558">
              <w:rPr>
                <w:rFonts w:hint="eastAsia"/>
                <w:sz w:val="28"/>
              </w:rPr>
              <w:t>$</w:t>
            </w:r>
          </w:p>
        </w:tc>
      </w:tr>
      <w:tr w:rsidR="00CF3660" w:rsidRPr="00E46212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660" w:rsidRDefault="00CF3660" w:rsidP="00656040">
            <w:pPr>
              <w:spacing w:line="300" w:lineRule="exact"/>
              <w:ind w:right="-3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660" w:rsidRPr="000B4558" w:rsidRDefault="00CF3660" w:rsidP="005F1DCF">
            <w:pPr>
              <w:numPr>
                <w:ilvl w:val="0"/>
                <w:numId w:val="7"/>
              </w:numPr>
              <w:snapToGrid w:val="0"/>
              <w:jc w:val="both"/>
              <w:rPr>
                <w:rFonts w:ascii="Courier New" w:eastAsia="標楷體" w:hAnsi="Courier New" w:cs="Courier New"/>
                <w:sz w:val="28"/>
              </w:rPr>
            </w:pPr>
            <w:r w:rsidRPr="000B4558">
              <w:rPr>
                <w:rFonts w:ascii="Courier New" w:eastAsia="標楷體" w:hAnsi="Courier New" w:cs="Courier New"/>
                <w:sz w:val="28"/>
              </w:rPr>
              <w:t>溢繳</w:t>
            </w:r>
            <w:r w:rsidRPr="000B4558">
              <w:rPr>
                <w:rFonts w:ascii="Courier New" w:eastAsia="標楷體" w:hAnsi="Courier New" w:cs="Courier New"/>
                <w:sz w:val="28"/>
                <w:u w:val="single"/>
              </w:rPr>
              <w:t xml:space="preserve">              </w:t>
            </w:r>
            <w:r w:rsidRPr="000B4558">
              <w:rPr>
                <w:rFonts w:ascii="Courier New" w:eastAsia="標楷體" w:hAnsi="Courier New" w:cs="Courier New"/>
                <w:sz w:val="28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F3660" w:rsidRPr="000B4558" w:rsidRDefault="00303C42" w:rsidP="00EF7914">
            <w:pPr>
              <w:spacing w:line="300" w:lineRule="exact"/>
              <w:ind w:right="-288"/>
              <w:rPr>
                <w:sz w:val="28"/>
              </w:rPr>
            </w:pPr>
            <w:r w:rsidRPr="000B4558">
              <w:rPr>
                <w:rFonts w:hint="eastAsia"/>
                <w:sz w:val="28"/>
              </w:rPr>
              <w:t>$</w:t>
            </w:r>
          </w:p>
        </w:tc>
      </w:tr>
      <w:tr w:rsidR="005533F9" w:rsidRPr="00E23C0B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703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F9" w:rsidRPr="00E23C0B" w:rsidRDefault="009430D1" w:rsidP="005533F9">
            <w:pPr>
              <w:spacing w:line="280" w:lineRule="exact"/>
              <w:jc w:val="right"/>
              <w:rPr>
                <w:rFonts w:eastAsia="標楷體"/>
                <w:b/>
                <w:sz w:val="28"/>
                <w:shd w:val="pct15" w:color="auto" w:fill="FFFFFF"/>
              </w:rPr>
            </w:pPr>
            <w:proofErr w:type="gramStart"/>
            <w:r w:rsidRPr="009430D1">
              <w:rPr>
                <w:rFonts w:eastAsia="標楷體" w:hint="eastAsia"/>
                <w:b/>
                <w:sz w:val="28"/>
              </w:rPr>
              <w:t>應退總金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3F9" w:rsidRPr="00E23C0B" w:rsidRDefault="00A61E03" w:rsidP="007C7229">
            <w:pPr>
              <w:spacing w:line="280" w:lineRule="exact"/>
              <w:jc w:val="both"/>
              <w:rPr>
                <w:rFonts w:eastAsia="標楷體"/>
                <w:b/>
                <w:shd w:val="pct15" w:color="auto" w:fill="FFFFFF"/>
              </w:rPr>
            </w:pPr>
            <w:r w:rsidRPr="000B4558">
              <w:rPr>
                <w:rFonts w:hint="eastAsia"/>
                <w:sz w:val="28"/>
              </w:rPr>
              <w:t>$</w:t>
            </w:r>
          </w:p>
        </w:tc>
      </w:tr>
      <w:tr w:rsidR="006505CE" w:rsidRPr="00E23C0B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1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CE" w:rsidRPr="00E23C0B" w:rsidRDefault="006505CE" w:rsidP="007C7229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23C0B">
              <w:rPr>
                <w:rFonts w:eastAsia="標楷體" w:hint="eastAsia"/>
                <w:b/>
                <w:sz w:val="20"/>
                <w:szCs w:val="20"/>
              </w:rPr>
              <w:t>審查單位核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CE" w:rsidRPr="00E23C0B" w:rsidRDefault="006505CE" w:rsidP="007C7229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E23C0B">
              <w:rPr>
                <w:rFonts w:eastAsia="標楷體" w:hint="eastAsia"/>
                <w:b/>
              </w:rPr>
              <w:t>學系、學程</w:t>
            </w:r>
          </w:p>
          <w:p w:rsidR="006505CE" w:rsidRPr="00E23C0B" w:rsidRDefault="006505CE" w:rsidP="007C7229">
            <w:pPr>
              <w:jc w:val="center"/>
              <w:rPr>
                <w:rFonts w:eastAsia="標楷體"/>
                <w:b/>
              </w:rPr>
            </w:pPr>
            <w:r w:rsidRPr="006505CE">
              <w:rPr>
                <w:rFonts w:eastAsia="標楷體" w:hint="eastAsia"/>
                <w:b/>
                <w:sz w:val="20"/>
              </w:rPr>
              <w:t>(</w:t>
            </w:r>
            <w:r w:rsidRPr="006505CE">
              <w:rPr>
                <w:rFonts w:eastAsia="標楷體" w:hint="eastAsia"/>
                <w:b/>
                <w:sz w:val="20"/>
              </w:rPr>
              <w:t>檢核退費學分數是否正確</w:t>
            </w:r>
            <w:r w:rsidRPr="006505CE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405" w:rsidRDefault="00231405" w:rsidP="00231405">
            <w:pPr>
              <w:widowControl/>
              <w:jc w:val="center"/>
              <w:rPr>
                <w:rFonts w:eastAsia="標楷體"/>
                <w:b/>
              </w:rPr>
            </w:pPr>
            <w:r w:rsidRPr="006505CE"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>生事</w:t>
            </w:r>
            <w:r w:rsidRPr="006505CE">
              <w:rPr>
                <w:rFonts w:eastAsia="標楷體" w:hint="eastAsia"/>
                <w:b/>
              </w:rPr>
              <w:t>務處</w:t>
            </w:r>
          </w:p>
          <w:p w:rsidR="006505CE" w:rsidRPr="00E23C0B" w:rsidRDefault="00231405" w:rsidP="00231405">
            <w:pPr>
              <w:widowControl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獎助、就貸、減免</w:t>
            </w:r>
            <w:proofErr w:type="gramStart"/>
            <w:r>
              <w:rPr>
                <w:rFonts w:eastAsia="標楷體" w:hint="eastAsia"/>
                <w:b/>
                <w:sz w:val="20"/>
              </w:rPr>
              <w:t>生</w:t>
            </w:r>
            <w:r w:rsidRPr="006505CE">
              <w:rPr>
                <w:rFonts w:eastAsia="標楷體" w:hint="eastAsia"/>
                <w:b/>
                <w:sz w:val="20"/>
              </w:rPr>
              <w:t>加會</w:t>
            </w:r>
            <w:proofErr w:type="gramEnd"/>
            <w:r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405" w:rsidRDefault="00231405" w:rsidP="00231405">
            <w:pPr>
              <w:widowControl/>
              <w:jc w:val="center"/>
              <w:rPr>
                <w:rFonts w:eastAsia="標楷體"/>
                <w:b/>
              </w:rPr>
            </w:pPr>
            <w:r w:rsidRPr="00E23C0B">
              <w:rPr>
                <w:rFonts w:eastAsia="標楷體" w:hint="eastAsia"/>
                <w:b/>
              </w:rPr>
              <w:t>總務處出納</w:t>
            </w:r>
          </w:p>
          <w:p w:rsidR="006505CE" w:rsidRPr="00E23C0B" w:rsidRDefault="00231405" w:rsidP="00231405">
            <w:pPr>
              <w:widowControl/>
              <w:jc w:val="center"/>
              <w:rPr>
                <w:rFonts w:eastAsia="標楷體"/>
                <w:b/>
                <w:sz w:val="28"/>
              </w:rPr>
            </w:pPr>
            <w:r w:rsidRPr="006505CE">
              <w:rPr>
                <w:rFonts w:eastAsia="標楷體" w:hint="eastAsia"/>
                <w:b/>
                <w:sz w:val="20"/>
              </w:rPr>
              <w:t>(</w:t>
            </w:r>
            <w:r w:rsidRPr="006505CE">
              <w:rPr>
                <w:rFonts w:eastAsia="標楷體" w:hint="eastAsia"/>
                <w:b/>
                <w:sz w:val="20"/>
              </w:rPr>
              <w:t>檢核</w:t>
            </w:r>
            <w:bookmarkStart w:id="0" w:name="_GoBack"/>
            <w:bookmarkEnd w:id="0"/>
            <w:r w:rsidRPr="006505CE">
              <w:rPr>
                <w:rFonts w:eastAsia="標楷體" w:hint="eastAsia"/>
                <w:b/>
                <w:sz w:val="20"/>
              </w:rPr>
              <w:t>退費金額是否正確</w:t>
            </w:r>
            <w:r w:rsidRPr="006505CE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5CE" w:rsidRPr="00E23C0B" w:rsidRDefault="006505CE" w:rsidP="006505C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E23C0B">
              <w:rPr>
                <w:rFonts w:eastAsia="標楷體"/>
                <w:b/>
              </w:rPr>
              <w:t>教研處</w:t>
            </w:r>
            <w:r w:rsidRPr="00E23C0B">
              <w:rPr>
                <w:rFonts w:eastAsia="標楷體" w:hint="eastAsia"/>
                <w:b/>
              </w:rPr>
              <w:t>教務組</w:t>
            </w:r>
          </w:p>
        </w:tc>
      </w:tr>
      <w:tr w:rsidR="006505CE" w:rsidRPr="00E23C0B" w:rsidTr="006505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944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CE" w:rsidRPr="00E23C0B" w:rsidRDefault="006505CE" w:rsidP="007C7229">
            <w:p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CE" w:rsidRPr="00E23C0B" w:rsidRDefault="006505CE" w:rsidP="007C7229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CE" w:rsidRPr="00E23C0B" w:rsidRDefault="006505CE" w:rsidP="007C7229">
            <w:pPr>
              <w:adjustRightInd w:val="0"/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CE" w:rsidRPr="00E23C0B" w:rsidRDefault="006505CE" w:rsidP="00231405">
            <w:pPr>
              <w:adjustRightInd w:val="0"/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5CE" w:rsidRPr="006505CE" w:rsidRDefault="006505CE" w:rsidP="007C7229">
            <w:pPr>
              <w:adjustRightInd w:val="0"/>
              <w:snapToGrid w:val="0"/>
              <w:rPr>
                <w:rFonts w:eastAsia="標楷體"/>
                <w:b/>
                <w:sz w:val="28"/>
              </w:rPr>
            </w:pPr>
          </w:p>
        </w:tc>
      </w:tr>
      <w:tr w:rsidR="007C7229" w:rsidRPr="00E23C0B" w:rsidTr="00303C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4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7229" w:rsidRPr="00E23C0B" w:rsidRDefault="00CA0F73" w:rsidP="000A0495">
            <w:pPr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各項</w:t>
            </w:r>
            <w:r w:rsidR="000A0495" w:rsidRPr="000A0495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退費申請，需檢附繳費證明</w:t>
            </w:r>
            <w:r w:rsidR="007C7229" w:rsidRPr="00E23C0B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，</w:t>
            </w:r>
            <w:r w:rsidR="006D4CD0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退款</w:t>
            </w:r>
            <w:r w:rsidR="007C7229" w:rsidRPr="00E23C0B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帳戶資料請填下頁</w:t>
            </w:r>
          </w:p>
        </w:tc>
      </w:tr>
      <w:tr w:rsidR="007C7229" w:rsidRPr="00E23C0B" w:rsidTr="00E856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205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7229" w:rsidRPr="00E23C0B" w:rsidRDefault="007C7229" w:rsidP="007C7229">
            <w:pPr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  <w:r w:rsidRPr="00E23C0B">
              <w:rPr>
                <w:rFonts w:eastAsia="標楷體" w:hint="eastAsia"/>
                <w:b/>
                <w:sz w:val="28"/>
              </w:rPr>
              <w:t>繳交學雜費收執聯正本</w:t>
            </w:r>
            <w:r w:rsidRPr="00E23C0B">
              <w:rPr>
                <w:rFonts w:eastAsia="標楷體"/>
                <w:color w:val="000000"/>
              </w:rPr>
              <w:t>…</w:t>
            </w:r>
            <w:proofErr w:type="gramStart"/>
            <w:r w:rsidRPr="00E23C0B">
              <w:rPr>
                <w:rFonts w:eastAsia="標楷體"/>
                <w:color w:val="000000"/>
              </w:rPr>
              <w:t>……………………</w:t>
            </w:r>
            <w:proofErr w:type="gramEnd"/>
            <w:r w:rsidRPr="00E23C0B">
              <w:rPr>
                <w:rFonts w:eastAsia="標楷體" w:hint="eastAsia"/>
                <w:color w:val="000000"/>
              </w:rPr>
              <w:t>..</w:t>
            </w:r>
            <w:r w:rsidRPr="00E23C0B">
              <w:rPr>
                <w:rFonts w:eastAsia="標楷體" w:hint="eastAsia"/>
                <w:color w:val="000000"/>
              </w:rPr>
              <w:t>粘</w:t>
            </w:r>
            <w:r w:rsidRPr="00E23C0B">
              <w:rPr>
                <w:rFonts w:eastAsia="標楷體"/>
                <w:color w:val="000000"/>
              </w:rPr>
              <w:t xml:space="preserve">….. </w:t>
            </w:r>
            <w:proofErr w:type="gramStart"/>
            <w:r w:rsidRPr="00E23C0B">
              <w:rPr>
                <w:rFonts w:eastAsia="標楷體"/>
                <w:color w:val="000000"/>
              </w:rPr>
              <w:t>..</w:t>
            </w:r>
            <w:proofErr w:type="gramEnd"/>
            <w:r w:rsidRPr="00E23C0B">
              <w:rPr>
                <w:rFonts w:eastAsia="標楷體"/>
                <w:color w:val="000000"/>
              </w:rPr>
              <w:t>……</w:t>
            </w:r>
            <w:r w:rsidRPr="00E23C0B">
              <w:rPr>
                <w:rFonts w:eastAsia="標楷體" w:hint="eastAsia"/>
                <w:color w:val="000000"/>
              </w:rPr>
              <w:t>貼</w:t>
            </w:r>
            <w:r w:rsidRPr="00E23C0B">
              <w:rPr>
                <w:rFonts w:eastAsia="標楷體"/>
                <w:color w:val="000000"/>
              </w:rPr>
              <w:t>…....……</w:t>
            </w:r>
            <w:r w:rsidRPr="00E23C0B">
              <w:rPr>
                <w:rFonts w:eastAsia="標楷體" w:hint="eastAsia"/>
                <w:color w:val="000000"/>
              </w:rPr>
              <w:t>線</w:t>
            </w:r>
            <w:r w:rsidRPr="00E23C0B">
              <w:rPr>
                <w:rFonts w:eastAsia="標楷體"/>
                <w:color w:val="000000"/>
              </w:rPr>
              <w:t>………</w:t>
            </w:r>
            <w:r w:rsidRPr="00E23C0B">
              <w:rPr>
                <w:rFonts w:eastAsia="標楷體" w:hint="eastAsia"/>
                <w:color w:val="000000"/>
              </w:rPr>
              <w:t>.</w:t>
            </w:r>
            <w:r w:rsidRPr="00E23C0B">
              <w:rPr>
                <w:rFonts w:eastAsia="標楷體"/>
                <w:color w:val="000000"/>
              </w:rPr>
              <w:t>………………</w:t>
            </w:r>
          </w:p>
          <w:p w:rsidR="006D4CD0" w:rsidRDefault="007C7229" w:rsidP="00AA3AE5">
            <w:pPr>
              <w:spacing w:line="280" w:lineRule="exact"/>
              <w:jc w:val="both"/>
              <w:rPr>
                <w:rFonts w:eastAsia="標楷體" w:cs="Arial"/>
                <w:color w:val="000000"/>
                <w:sz w:val="28"/>
                <w:szCs w:val="28"/>
              </w:rPr>
            </w:pPr>
            <w:r w:rsidRPr="00E23C0B">
              <w:rPr>
                <w:rFonts w:eastAsia="標楷體" w:hint="eastAsia"/>
                <w:b/>
              </w:rPr>
              <w:t xml:space="preserve"> (</w:t>
            </w:r>
            <w:r w:rsidRPr="00E23C0B">
              <w:rPr>
                <w:rFonts w:eastAsia="標楷體" w:hint="eastAsia"/>
                <w:b/>
              </w:rPr>
              <w:t>下載路徑：</w:t>
            </w:r>
            <w:r w:rsidRPr="00E23C0B">
              <w:rPr>
                <w:rFonts w:eastAsia="標楷體" w:cs="Arial" w:hint="eastAsia"/>
                <w:b/>
                <w:color w:val="000000"/>
              </w:rPr>
              <w:t>第</w:t>
            </w:r>
            <w:r w:rsidRPr="00E23C0B">
              <w:rPr>
                <w:rFonts w:eastAsia="標楷體" w:cs="Arial" w:hint="eastAsia"/>
                <w:b/>
                <w:color w:val="000000"/>
              </w:rPr>
              <w:t>e</w:t>
            </w:r>
            <w:r w:rsidRPr="00E23C0B">
              <w:rPr>
                <w:rFonts w:eastAsia="標楷體" w:cs="Arial" w:hint="eastAsia"/>
                <w:b/>
                <w:color w:val="000000"/>
              </w:rPr>
              <w:t>學雜費入口網</w:t>
            </w:r>
            <w:r w:rsidRPr="00E23C0B">
              <w:rPr>
                <w:rFonts w:eastAsia="標楷體" w:cs="Arial"/>
                <w:b/>
                <w:color w:val="000000"/>
                <w:sz w:val="18"/>
              </w:rPr>
              <w:t>https://eschool.firstbank.com.tw/member/index.aspx</w:t>
            </w:r>
            <w:r w:rsidRPr="00E23C0B">
              <w:rPr>
                <w:rFonts w:eastAsia="標楷體" w:cs="Arial" w:hint="eastAsia"/>
                <w:b/>
                <w:color w:val="000000"/>
              </w:rPr>
              <w:t>)</w:t>
            </w:r>
          </w:p>
          <w:p w:rsidR="007C7229" w:rsidRPr="006D4CD0" w:rsidRDefault="007C7229" w:rsidP="00D16402">
            <w:pPr>
              <w:tabs>
                <w:tab w:val="left" w:pos="9500"/>
              </w:tabs>
              <w:rPr>
                <w:rFonts w:eastAsia="標楷體" w:cs="Arial"/>
                <w:sz w:val="28"/>
                <w:szCs w:val="28"/>
              </w:rPr>
            </w:pPr>
          </w:p>
        </w:tc>
      </w:tr>
    </w:tbl>
    <w:p w:rsidR="00D9319F" w:rsidRDefault="008906AF" w:rsidP="00E44BB4">
      <w:pPr>
        <w:spacing w:beforeLines="20" w:before="72" w:line="240" w:lineRule="exact"/>
        <w:jc w:val="right"/>
        <w:rPr>
          <w:rFonts w:eastAsia="標楷體"/>
          <w:sz w:val="20"/>
        </w:rPr>
      </w:pPr>
      <w:r w:rsidRPr="00E23C0B">
        <w:rPr>
          <w:rFonts w:eastAsia="標楷體" w:hint="eastAsia"/>
          <w:sz w:val="20"/>
          <w:szCs w:val="20"/>
        </w:rPr>
        <w:t xml:space="preserve"> </w:t>
      </w:r>
      <w:r w:rsidR="004968C3" w:rsidRPr="00E23C0B">
        <w:rPr>
          <w:rFonts w:eastAsia="標楷體" w:hint="eastAsia"/>
          <w:sz w:val="20"/>
          <w:szCs w:val="20"/>
        </w:rPr>
        <w:t xml:space="preserve">                 </w:t>
      </w:r>
      <w:r w:rsidR="004968C3" w:rsidRPr="00E23C0B">
        <w:rPr>
          <w:rFonts w:eastAsia="標楷體" w:hint="eastAsia"/>
          <w:sz w:val="16"/>
          <w:szCs w:val="20"/>
        </w:rPr>
        <w:t xml:space="preserve">                       </w:t>
      </w:r>
      <w:r w:rsidR="004968C3" w:rsidRPr="00E23C0B">
        <w:rPr>
          <w:rFonts w:eastAsia="標楷體" w:hint="eastAsia"/>
          <w:sz w:val="20"/>
        </w:rPr>
        <w:t xml:space="preserve">        </w:t>
      </w:r>
      <w:r w:rsidR="007665F8" w:rsidRPr="00E23C0B">
        <w:rPr>
          <w:rFonts w:eastAsia="標楷體" w:hint="eastAsia"/>
          <w:bCs/>
          <w:color w:val="000000"/>
          <w:sz w:val="20"/>
        </w:rPr>
        <w:t>中華民國</w:t>
      </w:r>
      <w:r w:rsidR="004968C3" w:rsidRPr="00E23C0B">
        <w:rPr>
          <w:rFonts w:eastAsia="標楷體" w:hint="eastAsia"/>
          <w:sz w:val="20"/>
        </w:rPr>
        <w:t>106</w:t>
      </w:r>
      <w:r w:rsidR="004968C3" w:rsidRPr="00E23C0B">
        <w:rPr>
          <w:rFonts w:eastAsia="標楷體" w:hint="eastAsia"/>
          <w:sz w:val="20"/>
        </w:rPr>
        <w:t>年</w:t>
      </w:r>
      <w:r w:rsidR="004968C3" w:rsidRPr="00E23C0B">
        <w:rPr>
          <w:rFonts w:eastAsia="標楷體" w:hint="eastAsia"/>
          <w:sz w:val="20"/>
        </w:rPr>
        <w:t>11</w:t>
      </w:r>
      <w:r w:rsidR="004968C3" w:rsidRPr="00E23C0B">
        <w:rPr>
          <w:rFonts w:eastAsia="標楷體" w:hint="eastAsia"/>
          <w:sz w:val="20"/>
        </w:rPr>
        <w:t>月</w:t>
      </w:r>
      <w:r w:rsidR="004968C3" w:rsidRPr="00E23C0B">
        <w:rPr>
          <w:rFonts w:eastAsia="標楷體" w:hint="eastAsia"/>
          <w:sz w:val="20"/>
        </w:rPr>
        <w:t>1</w:t>
      </w:r>
      <w:r w:rsidR="004968C3" w:rsidRPr="00E23C0B">
        <w:rPr>
          <w:rFonts w:eastAsia="標楷體" w:hint="eastAsia"/>
          <w:sz w:val="20"/>
        </w:rPr>
        <w:t>日</w:t>
      </w:r>
      <w:r w:rsidR="007665F8" w:rsidRPr="00E23C0B">
        <w:rPr>
          <w:rFonts w:eastAsia="標楷體" w:hint="eastAsia"/>
          <w:sz w:val="20"/>
        </w:rPr>
        <w:t>第</w:t>
      </w:r>
      <w:r w:rsidR="007665F8" w:rsidRPr="00E23C0B">
        <w:rPr>
          <w:rFonts w:eastAsia="標楷體" w:hint="eastAsia"/>
          <w:sz w:val="20"/>
        </w:rPr>
        <w:t>1</w:t>
      </w:r>
      <w:r w:rsidR="007665F8" w:rsidRPr="00E23C0B">
        <w:rPr>
          <w:rFonts w:eastAsia="標楷體" w:hint="eastAsia"/>
          <w:sz w:val="20"/>
        </w:rPr>
        <w:t>次</w:t>
      </w:r>
      <w:r w:rsidR="004968C3" w:rsidRPr="00E23C0B">
        <w:rPr>
          <w:rFonts w:eastAsia="標楷體" w:hint="eastAsia"/>
          <w:sz w:val="20"/>
        </w:rPr>
        <w:t>教研會議通過</w:t>
      </w:r>
    </w:p>
    <w:p w:rsidR="001E0590" w:rsidRPr="00E23C0B" w:rsidRDefault="00F56742" w:rsidP="001E0590">
      <w:pPr>
        <w:snapToGrid w:val="0"/>
        <w:jc w:val="center"/>
        <w:rPr>
          <w:rFonts w:eastAsia="標楷體"/>
          <w:bCs/>
          <w:sz w:val="28"/>
          <w:szCs w:val="28"/>
        </w:rPr>
      </w:pPr>
      <w:r w:rsidRPr="00E23C0B">
        <w:rPr>
          <w:rFonts w:eastAsia="標楷體"/>
          <w:sz w:val="28"/>
        </w:rPr>
        <w:br w:type="page"/>
      </w:r>
      <w:r w:rsidR="001E0590" w:rsidRPr="00E23C0B">
        <w:rPr>
          <w:rFonts w:eastAsia="標楷體" w:hint="eastAsia"/>
          <w:bCs/>
          <w:sz w:val="28"/>
          <w:szCs w:val="28"/>
        </w:rPr>
        <w:lastRenderedPageBreak/>
        <w:t>法</w:t>
      </w:r>
      <w:r w:rsidR="001E0590" w:rsidRPr="00E23C0B">
        <w:rPr>
          <w:rFonts w:eastAsia="標楷體" w:hint="eastAsia"/>
          <w:bCs/>
          <w:sz w:val="28"/>
          <w:szCs w:val="28"/>
        </w:rPr>
        <w:t xml:space="preserve"> </w:t>
      </w:r>
      <w:r w:rsidR="001E0590" w:rsidRPr="00E23C0B">
        <w:rPr>
          <w:rFonts w:eastAsia="標楷體" w:hint="eastAsia"/>
          <w:bCs/>
          <w:sz w:val="28"/>
          <w:szCs w:val="28"/>
        </w:rPr>
        <w:t>鼓</w:t>
      </w:r>
      <w:r w:rsidR="001E0590" w:rsidRPr="00E23C0B">
        <w:rPr>
          <w:rFonts w:eastAsia="標楷體" w:hint="eastAsia"/>
          <w:bCs/>
          <w:sz w:val="28"/>
          <w:szCs w:val="28"/>
        </w:rPr>
        <w:t xml:space="preserve"> </w:t>
      </w:r>
      <w:r w:rsidR="001E0590" w:rsidRPr="00E23C0B">
        <w:rPr>
          <w:rFonts w:eastAsia="標楷體" w:hint="eastAsia"/>
          <w:bCs/>
          <w:sz w:val="28"/>
          <w:szCs w:val="28"/>
        </w:rPr>
        <w:t>文</w:t>
      </w:r>
      <w:r w:rsidR="001E0590" w:rsidRPr="00E23C0B">
        <w:rPr>
          <w:rFonts w:eastAsia="標楷體" w:hint="eastAsia"/>
          <w:bCs/>
          <w:sz w:val="28"/>
          <w:szCs w:val="28"/>
        </w:rPr>
        <w:t xml:space="preserve"> </w:t>
      </w:r>
      <w:r w:rsidR="001E0590" w:rsidRPr="00E23C0B">
        <w:rPr>
          <w:rFonts w:eastAsia="標楷體" w:hint="eastAsia"/>
          <w:bCs/>
          <w:sz w:val="28"/>
          <w:szCs w:val="28"/>
        </w:rPr>
        <w:t>理</w:t>
      </w:r>
      <w:r w:rsidR="001E0590" w:rsidRPr="00E23C0B">
        <w:rPr>
          <w:rFonts w:eastAsia="標楷體" w:hint="eastAsia"/>
          <w:bCs/>
          <w:sz w:val="28"/>
          <w:szCs w:val="28"/>
        </w:rPr>
        <w:t xml:space="preserve"> </w:t>
      </w:r>
      <w:r w:rsidR="001E0590" w:rsidRPr="00E23C0B">
        <w:rPr>
          <w:rFonts w:eastAsia="標楷體" w:hint="eastAsia"/>
          <w:bCs/>
          <w:sz w:val="28"/>
          <w:szCs w:val="28"/>
        </w:rPr>
        <w:t>學</w:t>
      </w:r>
      <w:r w:rsidR="001E0590" w:rsidRPr="00E23C0B">
        <w:rPr>
          <w:rFonts w:eastAsia="標楷體" w:hint="eastAsia"/>
          <w:bCs/>
          <w:sz w:val="28"/>
          <w:szCs w:val="28"/>
        </w:rPr>
        <w:t xml:space="preserve"> </w:t>
      </w:r>
      <w:r w:rsidR="001E0590" w:rsidRPr="00E23C0B">
        <w:rPr>
          <w:rFonts w:eastAsia="標楷體" w:hint="eastAsia"/>
          <w:bCs/>
          <w:sz w:val="28"/>
          <w:szCs w:val="28"/>
        </w:rPr>
        <w:t>院</w:t>
      </w:r>
    </w:p>
    <w:p w:rsidR="001E0590" w:rsidRPr="00E23C0B" w:rsidRDefault="001E0590" w:rsidP="001E0590">
      <w:pPr>
        <w:snapToGrid w:val="0"/>
        <w:jc w:val="center"/>
        <w:rPr>
          <w:rFonts w:eastAsia="標楷體"/>
          <w:bCs/>
          <w:sz w:val="28"/>
          <w:szCs w:val="28"/>
        </w:rPr>
      </w:pPr>
      <w:r w:rsidRPr="00E23C0B">
        <w:rPr>
          <w:rFonts w:eastAsia="標楷體" w:hint="eastAsia"/>
          <w:bCs/>
          <w:sz w:val="28"/>
          <w:szCs w:val="28"/>
        </w:rPr>
        <w:t>總務會計管理系統付款資料登錄單</w:t>
      </w:r>
    </w:p>
    <w:p w:rsidR="001E0590" w:rsidRPr="00E23C0B" w:rsidRDefault="001E0590" w:rsidP="001E0590">
      <w:pPr>
        <w:snapToGrid w:val="0"/>
        <w:jc w:val="center"/>
        <w:rPr>
          <w:rFonts w:eastAsia="標楷體"/>
          <w:bCs/>
          <w:sz w:val="28"/>
          <w:szCs w:val="28"/>
        </w:rPr>
      </w:pPr>
      <w:r w:rsidRPr="00E23C0B">
        <w:rPr>
          <w:rFonts w:eastAsia="標楷體" w:hint="eastAsia"/>
          <w:bCs/>
          <w:sz w:val="28"/>
          <w:szCs w:val="28"/>
        </w:rPr>
        <w:t>(</w:t>
      </w:r>
      <w:r w:rsidRPr="00E23C0B">
        <w:rPr>
          <w:rFonts w:eastAsia="標楷體" w:hint="eastAsia"/>
          <w:bCs/>
          <w:sz w:val="28"/>
          <w:szCs w:val="28"/>
        </w:rPr>
        <w:t>申請退費者，請填妥後交給總務處出納建檔</w:t>
      </w:r>
      <w:r w:rsidRPr="00E23C0B">
        <w:rPr>
          <w:rFonts w:eastAsia="標楷體" w:hint="eastAsia"/>
          <w:bCs/>
          <w:sz w:val="28"/>
          <w:szCs w:val="28"/>
        </w:rPr>
        <w:t>)</w:t>
      </w:r>
    </w:p>
    <w:p w:rsidR="001E0590" w:rsidRPr="00E23C0B" w:rsidRDefault="001E0590" w:rsidP="001E0590">
      <w:pPr>
        <w:spacing w:line="480" w:lineRule="auto"/>
        <w:rPr>
          <w:rFonts w:eastAsia="標楷體"/>
        </w:rPr>
      </w:pPr>
      <w:r w:rsidRPr="00E23C0B">
        <w:rPr>
          <w:rFonts w:eastAsia="標楷體" w:hint="eastAsia"/>
        </w:rPr>
        <w:t>個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1980"/>
        <w:gridCol w:w="3060"/>
      </w:tblGrid>
      <w:tr w:rsidR="001E0590" w:rsidRPr="00E23C0B" w:rsidTr="00761AE6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  <w:lang w:eastAsia="ja-JP"/>
              </w:rPr>
            </w:pPr>
            <w:r w:rsidRPr="00E23C0B">
              <w:rPr>
                <w:rFonts w:eastAsia="標楷體" w:hint="eastAsia"/>
              </w:rPr>
              <w:t>姓　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身份證統一編號</w:t>
            </w:r>
            <w:r w:rsidRPr="00E23C0B">
              <w:rPr>
                <w:rFonts w:eastAsia="標楷體" w:hint="eastAsia"/>
              </w:rPr>
              <w:t>(</w:t>
            </w:r>
            <w:r w:rsidRPr="00E23C0B">
              <w:rPr>
                <w:rFonts w:eastAsia="標楷體" w:hint="eastAsia"/>
              </w:rPr>
              <w:t>外僑統一證號</w:t>
            </w:r>
            <w:r w:rsidRPr="00E23C0B">
              <w:rPr>
                <w:rFonts w:eastAsia="標楷體" w:hint="eastAsia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</w:p>
        </w:tc>
      </w:tr>
      <w:tr w:rsidR="001E0590" w:rsidRPr="00E23C0B" w:rsidTr="00761AE6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護照號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國　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</w:p>
        </w:tc>
      </w:tr>
      <w:tr w:rsidR="001E0590" w:rsidRPr="00E23C0B" w:rsidTr="00761AE6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戶籍地址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</w:p>
        </w:tc>
      </w:tr>
      <w:tr w:rsidR="001E0590" w:rsidRPr="00E23C0B" w:rsidTr="00761AE6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通訊地址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</w:p>
        </w:tc>
      </w:tr>
      <w:tr w:rsidR="001E0590" w:rsidRPr="00E23C0B" w:rsidTr="00761AE6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聯絡電話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0" w:rsidRPr="00E23C0B" w:rsidRDefault="001E0590">
            <w:pPr>
              <w:spacing w:line="480" w:lineRule="auto"/>
              <w:rPr>
                <w:rFonts w:eastAsia="標楷體"/>
                <w:lang w:eastAsia="ja-JP"/>
              </w:rPr>
            </w:pPr>
          </w:p>
        </w:tc>
      </w:tr>
      <w:tr w:rsidR="001E0590" w:rsidRPr="00E23C0B" w:rsidTr="00761AE6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jc w:val="center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>匯款帳戶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0" w:rsidRPr="00E23C0B" w:rsidRDefault="001E0590">
            <w:pPr>
              <w:spacing w:line="480" w:lineRule="auto"/>
              <w:rPr>
                <w:rFonts w:eastAsia="標楷體"/>
              </w:rPr>
            </w:pPr>
            <w:r w:rsidRPr="00E23C0B">
              <w:rPr>
                <w:rFonts w:eastAsia="標楷體" w:hint="eastAsia"/>
              </w:rPr>
              <w:t xml:space="preserve">      </w:t>
            </w:r>
            <w:r w:rsidRPr="00E23C0B">
              <w:rPr>
                <w:rFonts w:eastAsia="標楷體" w:hint="eastAsia"/>
              </w:rPr>
              <w:t xml:space="preserve">　　銀行</w:t>
            </w:r>
            <w:r w:rsidRPr="00E23C0B">
              <w:rPr>
                <w:rFonts w:eastAsia="標楷體" w:hint="eastAsia"/>
              </w:rPr>
              <w:t xml:space="preserve">          </w:t>
            </w:r>
            <w:r w:rsidRPr="00E23C0B">
              <w:rPr>
                <w:rFonts w:eastAsia="標楷體" w:hint="eastAsia"/>
              </w:rPr>
              <w:t>分行，帳號：</w:t>
            </w:r>
          </w:p>
        </w:tc>
      </w:tr>
    </w:tbl>
    <w:p w:rsidR="001E0590" w:rsidRPr="00E23C0B" w:rsidRDefault="001E0590" w:rsidP="00067529">
      <w:pPr>
        <w:ind w:leftChars="100" w:left="240"/>
        <w:rPr>
          <w:rFonts w:eastAsia="標楷體"/>
        </w:rPr>
      </w:pPr>
      <w:r w:rsidRPr="00E23C0B">
        <w:rPr>
          <w:rFonts w:eastAsia="標楷體" w:hint="eastAsia"/>
        </w:rPr>
        <w:t>存摺帳號影本</w:t>
      </w:r>
    </w:p>
    <w:p w:rsidR="00B87DE3" w:rsidRPr="00E23C0B" w:rsidRDefault="00B87DE3" w:rsidP="00F56742">
      <w:pPr>
        <w:snapToGrid w:val="0"/>
        <w:jc w:val="center"/>
        <w:rPr>
          <w:rFonts w:eastAsia="標楷體"/>
          <w:sz w:val="28"/>
        </w:rPr>
      </w:pPr>
    </w:p>
    <w:sectPr w:rsidR="00B87DE3" w:rsidRPr="00E23C0B" w:rsidSect="006D4CD0">
      <w:footerReference w:type="default" r:id="rId9"/>
      <w:pgSz w:w="11906" w:h="16838" w:code="9"/>
      <w:pgMar w:top="567" w:right="851" w:bottom="567" w:left="851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79" w:rsidRDefault="00AF1A79" w:rsidP="00CF7789">
      <w:r>
        <w:separator/>
      </w:r>
    </w:p>
  </w:endnote>
  <w:endnote w:type="continuationSeparator" w:id="0">
    <w:p w:rsidR="00AF1A79" w:rsidRDefault="00AF1A79" w:rsidP="00C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17" w:rsidRPr="00F46E17" w:rsidRDefault="00F46E17" w:rsidP="00F46E17">
    <w:pPr>
      <w:pStyle w:val="a5"/>
      <w:jc w:val="right"/>
      <w:rPr>
        <w:rFonts w:eastAsia="標楷體"/>
      </w:rPr>
    </w:pPr>
    <w:r w:rsidRPr="00F46E17">
      <w:rPr>
        <w:rFonts w:eastAsia="標楷體"/>
      </w:rPr>
      <w:t>11</w:t>
    </w:r>
    <w:r w:rsidR="006D4CD0">
      <w:rPr>
        <w:rFonts w:eastAsia="標楷體" w:hint="eastAsia"/>
      </w:rPr>
      <w:t>2</w:t>
    </w:r>
    <w:r w:rsidR="006D4CD0">
      <w:rPr>
        <w:rFonts w:eastAsia="標楷體"/>
      </w:rPr>
      <w:t>-</w:t>
    </w:r>
    <w:r w:rsidR="00E85616">
      <w:rPr>
        <w:rFonts w:eastAsia="標楷體" w:hint="eastAsia"/>
      </w:rPr>
      <w:t>11</w:t>
    </w:r>
    <w:r w:rsidRPr="00F46E17">
      <w:rPr>
        <w:rFonts w:eastAsia="標楷體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79" w:rsidRDefault="00AF1A79" w:rsidP="00CF7789">
      <w:r>
        <w:separator/>
      </w:r>
    </w:p>
  </w:footnote>
  <w:footnote w:type="continuationSeparator" w:id="0">
    <w:p w:rsidR="00AF1A79" w:rsidRDefault="00AF1A79" w:rsidP="00CF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1F"/>
    <w:multiLevelType w:val="hybridMultilevel"/>
    <w:tmpl w:val="78BC3BF4"/>
    <w:lvl w:ilvl="0" w:tplc="4AD408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6"/>
        <w:szCs w:val="2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3076FC"/>
    <w:multiLevelType w:val="hybridMultilevel"/>
    <w:tmpl w:val="14DA529E"/>
    <w:lvl w:ilvl="0" w:tplc="073CE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3912F0"/>
    <w:multiLevelType w:val="hybridMultilevel"/>
    <w:tmpl w:val="9378C798"/>
    <w:lvl w:ilvl="0" w:tplc="E2A6A11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4C3D7D38"/>
    <w:multiLevelType w:val="hybridMultilevel"/>
    <w:tmpl w:val="9CD05A90"/>
    <w:lvl w:ilvl="0" w:tplc="A5F6576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672573"/>
    <w:multiLevelType w:val="hybridMultilevel"/>
    <w:tmpl w:val="0046E5A0"/>
    <w:lvl w:ilvl="0" w:tplc="34A2B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F02A2"/>
    <w:multiLevelType w:val="hybridMultilevel"/>
    <w:tmpl w:val="B92A0E12"/>
    <w:lvl w:ilvl="0" w:tplc="0CB255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EF0FF1"/>
    <w:multiLevelType w:val="hybridMultilevel"/>
    <w:tmpl w:val="794E0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1E653F"/>
    <w:multiLevelType w:val="hybridMultilevel"/>
    <w:tmpl w:val="EA148F0E"/>
    <w:lvl w:ilvl="0" w:tplc="4AD40838"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1352E"/>
    <w:multiLevelType w:val="hybridMultilevel"/>
    <w:tmpl w:val="1FD22F88"/>
    <w:lvl w:ilvl="0" w:tplc="B8F2D60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C44E3C"/>
    <w:multiLevelType w:val="singleLevel"/>
    <w:tmpl w:val="121659DA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7D8643A0"/>
    <w:multiLevelType w:val="hybridMultilevel"/>
    <w:tmpl w:val="FB34944A"/>
    <w:lvl w:ilvl="0" w:tplc="4782C17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14"/>
    <w:rsid w:val="00010D38"/>
    <w:rsid w:val="00013476"/>
    <w:rsid w:val="0001431E"/>
    <w:rsid w:val="0002380B"/>
    <w:rsid w:val="000424B0"/>
    <w:rsid w:val="0004746D"/>
    <w:rsid w:val="00062131"/>
    <w:rsid w:val="00067529"/>
    <w:rsid w:val="0007735C"/>
    <w:rsid w:val="000A0495"/>
    <w:rsid w:val="000B4558"/>
    <w:rsid w:val="000C156C"/>
    <w:rsid w:val="000E15B2"/>
    <w:rsid w:val="001119DD"/>
    <w:rsid w:val="00112B53"/>
    <w:rsid w:val="00113367"/>
    <w:rsid w:val="001215FB"/>
    <w:rsid w:val="0012390C"/>
    <w:rsid w:val="00125105"/>
    <w:rsid w:val="001377DA"/>
    <w:rsid w:val="00154BBB"/>
    <w:rsid w:val="0015525D"/>
    <w:rsid w:val="001617FE"/>
    <w:rsid w:val="001A06B4"/>
    <w:rsid w:val="001B0C14"/>
    <w:rsid w:val="001B19C7"/>
    <w:rsid w:val="001C735B"/>
    <w:rsid w:val="001D105F"/>
    <w:rsid w:val="001D6C4D"/>
    <w:rsid w:val="001E0590"/>
    <w:rsid w:val="001E4B3C"/>
    <w:rsid w:val="001F2553"/>
    <w:rsid w:val="002000F9"/>
    <w:rsid w:val="002018B6"/>
    <w:rsid w:val="00210E40"/>
    <w:rsid w:val="00227F2F"/>
    <w:rsid w:val="00230781"/>
    <w:rsid w:val="00231405"/>
    <w:rsid w:val="00242E72"/>
    <w:rsid w:val="00246182"/>
    <w:rsid w:val="00262D48"/>
    <w:rsid w:val="002747AA"/>
    <w:rsid w:val="00276DFF"/>
    <w:rsid w:val="002770EB"/>
    <w:rsid w:val="00280D63"/>
    <w:rsid w:val="0029738B"/>
    <w:rsid w:val="002B1876"/>
    <w:rsid w:val="002E520B"/>
    <w:rsid w:val="00303C42"/>
    <w:rsid w:val="003072F4"/>
    <w:rsid w:val="00331CD0"/>
    <w:rsid w:val="0033738F"/>
    <w:rsid w:val="00346780"/>
    <w:rsid w:val="00361C1A"/>
    <w:rsid w:val="00372C69"/>
    <w:rsid w:val="00390ABE"/>
    <w:rsid w:val="003A3A2C"/>
    <w:rsid w:val="003A57B6"/>
    <w:rsid w:val="003A65DB"/>
    <w:rsid w:val="003B1198"/>
    <w:rsid w:val="003C209E"/>
    <w:rsid w:val="003E7147"/>
    <w:rsid w:val="003F3456"/>
    <w:rsid w:val="00407DB0"/>
    <w:rsid w:val="004144D2"/>
    <w:rsid w:val="00427DCA"/>
    <w:rsid w:val="00435D3D"/>
    <w:rsid w:val="00470CEF"/>
    <w:rsid w:val="00472B12"/>
    <w:rsid w:val="00484A26"/>
    <w:rsid w:val="004968C3"/>
    <w:rsid w:val="004A6123"/>
    <w:rsid w:val="004E0AB4"/>
    <w:rsid w:val="004F49D2"/>
    <w:rsid w:val="00516359"/>
    <w:rsid w:val="0052087A"/>
    <w:rsid w:val="0053610F"/>
    <w:rsid w:val="00537816"/>
    <w:rsid w:val="00542262"/>
    <w:rsid w:val="005533F9"/>
    <w:rsid w:val="005538A8"/>
    <w:rsid w:val="00561357"/>
    <w:rsid w:val="005630F0"/>
    <w:rsid w:val="005645D9"/>
    <w:rsid w:val="00583D32"/>
    <w:rsid w:val="005950CC"/>
    <w:rsid w:val="005A5908"/>
    <w:rsid w:val="005C2EEB"/>
    <w:rsid w:val="005E07B7"/>
    <w:rsid w:val="005F1DCF"/>
    <w:rsid w:val="006207B6"/>
    <w:rsid w:val="00622DEA"/>
    <w:rsid w:val="0063578B"/>
    <w:rsid w:val="00643297"/>
    <w:rsid w:val="006505CE"/>
    <w:rsid w:val="00656040"/>
    <w:rsid w:val="0067020A"/>
    <w:rsid w:val="00674D1C"/>
    <w:rsid w:val="006868AA"/>
    <w:rsid w:val="006B2105"/>
    <w:rsid w:val="006D4CD0"/>
    <w:rsid w:val="007259E0"/>
    <w:rsid w:val="00734B50"/>
    <w:rsid w:val="00761AE6"/>
    <w:rsid w:val="007665F8"/>
    <w:rsid w:val="007A6804"/>
    <w:rsid w:val="007C29F5"/>
    <w:rsid w:val="007C3746"/>
    <w:rsid w:val="007C7229"/>
    <w:rsid w:val="007D317F"/>
    <w:rsid w:val="007D33CE"/>
    <w:rsid w:val="007F3C33"/>
    <w:rsid w:val="008203F5"/>
    <w:rsid w:val="00827BA7"/>
    <w:rsid w:val="00884CA4"/>
    <w:rsid w:val="0088735D"/>
    <w:rsid w:val="00890505"/>
    <w:rsid w:val="008906AF"/>
    <w:rsid w:val="008A148B"/>
    <w:rsid w:val="008A7DD1"/>
    <w:rsid w:val="008B3348"/>
    <w:rsid w:val="008C0468"/>
    <w:rsid w:val="008C32E2"/>
    <w:rsid w:val="008D34A4"/>
    <w:rsid w:val="008E72D3"/>
    <w:rsid w:val="008F42E8"/>
    <w:rsid w:val="008F65AA"/>
    <w:rsid w:val="008F774B"/>
    <w:rsid w:val="009051BD"/>
    <w:rsid w:val="00913BF1"/>
    <w:rsid w:val="0091494A"/>
    <w:rsid w:val="00917B0B"/>
    <w:rsid w:val="00933777"/>
    <w:rsid w:val="009356F3"/>
    <w:rsid w:val="009430D1"/>
    <w:rsid w:val="00956150"/>
    <w:rsid w:val="00972370"/>
    <w:rsid w:val="00982C96"/>
    <w:rsid w:val="00986147"/>
    <w:rsid w:val="009923C6"/>
    <w:rsid w:val="00995570"/>
    <w:rsid w:val="009A4FDF"/>
    <w:rsid w:val="009D100E"/>
    <w:rsid w:val="009D56C5"/>
    <w:rsid w:val="009D58E9"/>
    <w:rsid w:val="009F0D8D"/>
    <w:rsid w:val="00A074FA"/>
    <w:rsid w:val="00A151A6"/>
    <w:rsid w:val="00A32D67"/>
    <w:rsid w:val="00A35BB7"/>
    <w:rsid w:val="00A61E03"/>
    <w:rsid w:val="00A63DB1"/>
    <w:rsid w:val="00A83C81"/>
    <w:rsid w:val="00A845DC"/>
    <w:rsid w:val="00A86877"/>
    <w:rsid w:val="00AA0551"/>
    <w:rsid w:val="00AA0930"/>
    <w:rsid w:val="00AA3AE5"/>
    <w:rsid w:val="00AD4A5A"/>
    <w:rsid w:val="00AE0E00"/>
    <w:rsid w:val="00AF1A79"/>
    <w:rsid w:val="00B143BA"/>
    <w:rsid w:val="00B168D3"/>
    <w:rsid w:val="00B27B81"/>
    <w:rsid w:val="00B87DE3"/>
    <w:rsid w:val="00BB4FF9"/>
    <w:rsid w:val="00C0622B"/>
    <w:rsid w:val="00C10293"/>
    <w:rsid w:val="00C370B1"/>
    <w:rsid w:val="00C57A12"/>
    <w:rsid w:val="00C638DB"/>
    <w:rsid w:val="00C67EDB"/>
    <w:rsid w:val="00C76CB8"/>
    <w:rsid w:val="00C773F4"/>
    <w:rsid w:val="00C776C8"/>
    <w:rsid w:val="00C85549"/>
    <w:rsid w:val="00C91FE4"/>
    <w:rsid w:val="00CA0F73"/>
    <w:rsid w:val="00CA1AA5"/>
    <w:rsid w:val="00CB2053"/>
    <w:rsid w:val="00CB2D2E"/>
    <w:rsid w:val="00CC0086"/>
    <w:rsid w:val="00CC43D5"/>
    <w:rsid w:val="00CE564C"/>
    <w:rsid w:val="00CF22CD"/>
    <w:rsid w:val="00CF2AED"/>
    <w:rsid w:val="00CF3660"/>
    <w:rsid w:val="00CF70F4"/>
    <w:rsid w:val="00CF7789"/>
    <w:rsid w:val="00D018F2"/>
    <w:rsid w:val="00D12A42"/>
    <w:rsid w:val="00D14D31"/>
    <w:rsid w:val="00D14F1A"/>
    <w:rsid w:val="00D16402"/>
    <w:rsid w:val="00D92A80"/>
    <w:rsid w:val="00D9319F"/>
    <w:rsid w:val="00D97C5F"/>
    <w:rsid w:val="00DC17CC"/>
    <w:rsid w:val="00DD47E3"/>
    <w:rsid w:val="00E16152"/>
    <w:rsid w:val="00E170F0"/>
    <w:rsid w:val="00E23C0B"/>
    <w:rsid w:val="00E355DB"/>
    <w:rsid w:val="00E44BB4"/>
    <w:rsid w:val="00E46212"/>
    <w:rsid w:val="00E47F15"/>
    <w:rsid w:val="00E61827"/>
    <w:rsid w:val="00E67DFA"/>
    <w:rsid w:val="00E81307"/>
    <w:rsid w:val="00E8552E"/>
    <w:rsid w:val="00E85616"/>
    <w:rsid w:val="00E91210"/>
    <w:rsid w:val="00E91A44"/>
    <w:rsid w:val="00EA76F3"/>
    <w:rsid w:val="00ED3F92"/>
    <w:rsid w:val="00ED708C"/>
    <w:rsid w:val="00EF3B9A"/>
    <w:rsid w:val="00EF3C0A"/>
    <w:rsid w:val="00EF3DAD"/>
    <w:rsid w:val="00EF4B16"/>
    <w:rsid w:val="00EF7914"/>
    <w:rsid w:val="00F0426C"/>
    <w:rsid w:val="00F114A2"/>
    <w:rsid w:val="00F119AA"/>
    <w:rsid w:val="00F46E17"/>
    <w:rsid w:val="00F56742"/>
    <w:rsid w:val="00F77BB1"/>
    <w:rsid w:val="00F973DD"/>
    <w:rsid w:val="00FA5729"/>
    <w:rsid w:val="00FD1F11"/>
    <w:rsid w:val="00FD53E3"/>
    <w:rsid w:val="00FD5FDD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CCFF5-3D7C-47C9-B19E-B8A31EC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7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7789"/>
    <w:rPr>
      <w:kern w:val="2"/>
    </w:rPr>
  </w:style>
  <w:style w:type="paragraph" w:styleId="a5">
    <w:name w:val="footer"/>
    <w:basedOn w:val="a"/>
    <w:link w:val="a6"/>
    <w:uiPriority w:val="99"/>
    <w:rsid w:val="00CF7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F7789"/>
    <w:rPr>
      <w:kern w:val="2"/>
    </w:rPr>
  </w:style>
  <w:style w:type="character" w:styleId="a7">
    <w:name w:val="Hyperlink"/>
    <w:uiPriority w:val="99"/>
    <w:unhideWhenUsed/>
    <w:rsid w:val="00A83C81"/>
    <w:rPr>
      <w:strike w:val="0"/>
      <w:dstrike w:val="0"/>
      <w:color w:val="000000"/>
      <w:u w:val="none"/>
      <w:effect w:val="none"/>
    </w:rPr>
  </w:style>
  <w:style w:type="paragraph" w:styleId="a8">
    <w:name w:val="List Paragraph"/>
    <w:basedOn w:val="a"/>
    <w:uiPriority w:val="34"/>
    <w:qFormat/>
    <w:rsid w:val="00D14D31"/>
    <w:pPr>
      <w:ind w:leftChars="200" w:left="480"/>
    </w:pPr>
  </w:style>
  <w:style w:type="character" w:styleId="a9">
    <w:name w:val="FollowedHyperlink"/>
    <w:basedOn w:val="a0"/>
    <w:rsid w:val="00230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dila.edu.tw/?page_id=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7DDA-2501-492A-BE59-55A0E297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7</Words>
  <Characters>1015</Characters>
  <Application>Microsoft Office Word</Application>
  <DocSecurity>0</DocSecurity>
  <Lines>8</Lines>
  <Paragraphs>2</Paragraphs>
  <ScaleCrop>false</ScaleCrop>
  <Company>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71</cp:revision>
  <cp:lastPrinted>2017-09-15T03:06:00Z</cp:lastPrinted>
  <dcterms:created xsi:type="dcterms:W3CDTF">2023-10-10T14:10:00Z</dcterms:created>
  <dcterms:modified xsi:type="dcterms:W3CDTF">2023-11-16T07:40:00Z</dcterms:modified>
</cp:coreProperties>
</file>